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>Додаток 1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  <w:t xml:space="preserve">до </w:t>
      </w:r>
      <w:r w:rsidR="00A67CF6">
        <w:rPr>
          <w:rFonts w:ascii="Times New Roman" w:hAnsi="Times New Roman" w:cs="Times New Roman"/>
          <w:noProof/>
          <w:sz w:val="24"/>
          <w:szCs w:val="24"/>
        </w:rPr>
        <w:t xml:space="preserve">розпорядження міського голови 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  <w:t>від____</w:t>
      </w:r>
      <w:r w:rsidR="00A67CF6">
        <w:rPr>
          <w:rFonts w:ascii="Times New Roman" w:hAnsi="Times New Roman" w:cs="Times New Roman"/>
          <w:noProof/>
          <w:sz w:val="24"/>
          <w:szCs w:val="24"/>
        </w:rPr>
        <w:t>___</w:t>
      </w:r>
      <w:r w:rsidRPr="003A5B94">
        <w:rPr>
          <w:rFonts w:ascii="Times New Roman" w:hAnsi="Times New Roman" w:cs="Times New Roman"/>
          <w:noProof/>
          <w:sz w:val="24"/>
          <w:szCs w:val="24"/>
        </w:rPr>
        <w:t>___2021</w:t>
      </w:r>
      <w:r w:rsidR="003A5B94" w:rsidRPr="003A5B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5B94">
        <w:rPr>
          <w:rFonts w:ascii="Times New Roman" w:hAnsi="Times New Roman" w:cs="Times New Roman"/>
          <w:noProof/>
          <w:sz w:val="24"/>
          <w:szCs w:val="24"/>
        </w:rPr>
        <w:t>№__</w:t>
      </w:r>
      <w:r w:rsidR="00A67CF6">
        <w:rPr>
          <w:rFonts w:ascii="Times New Roman" w:hAnsi="Times New Roman" w:cs="Times New Roman"/>
          <w:noProof/>
          <w:sz w:val="24"/>
          <w:szCs w:val="24"/>
        </w:rPr>
        <w:t>___</w:t>
      </w:r>
      <w:r w:rsidRPr="003A5B94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D159F3" w:rsidRDefault="00D159F3" w:rsidP="00D159F3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159F3" w:rsidRDefault="00A67CF6" w:rsidP="00D159F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="00D159F3">
        <w:rPr>
          <w:rFonts w:ascii="Times New Roman" w:hAnsi="Times New Roman" w:cs="Times New Roman"/>
          <w:sz w:val="28"/>
          <w:szCs w:val="28"/>
        </w:rPr>
        <w:t xml:space="preserve"> конкурсної комісії</w:t>
      </w:r>
    </w:p>
    <w:p w:rsidR="00D159F3" w:rsidRDefault="00D159F3" w:rsidP="00D1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ведення конкурсу на посад</w:t>
      </w:r>
      <w:r w:rsidR="00AF7DB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7DB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ів закладів загальної середньої освіти</w:t>
      </w:r>
    </w:p>
    <w:p w:rsidR="00D159F3" w:rsidRDefault="00D159F3" w:rsidP="00D15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луської міської ради </w:t>
      </w:r>
    </w:p>
    <w:p w:rsidR="00D159F3" w:rsidRDefault="00D159F3" w:rsidP="00D1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F3" w:rsidRDefault="00D159F3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я Богданівна </w:t>
      </w:r>
      <w:r>
        <w:rPr>
          <w:rFonts w:ascii="Times New Roman" w:hAnsi="Times New Roman" w:cs="Times New Roman"/>
          <w:sz w:val="28"/>
          <w:szCs w:val="28"/>
        </w:rPr>
        <w:tab/>
        <w:t>- заступник міського голови</w:t>
      </w:r>
      <w:r w:rsidR="00B72295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</w:rPr>
        <w:t>, голова комісії;</w:t>
      </w:r>
    </w:p>
    <w:p w:rsidR="0094549D" w:rsidRDefault="0094549D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Мирослав Васильович</w:t>
      </w:r>
      <w:r>
        <w:rPr>
          <w:rFonts w:ascii="Times New Roman" w:hAnsi="Times New Roman" w:cs="Times New Roman"/>
          <w:sz w:val="28"/>
          <w:szCs w:val="28"/>
        </w:rPr>
        <w:tab/>
        <w:t>- перший заступник міського голови</w:t>
      </w:r>
      <w:r w:rsidR="00B72295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</w:rPr>
        <w:t>, заступник голови комісії;</w:t>
      </w:r>
    </w:p>
    <w:p w:rsidR="00D159F3" w:rsidRPr="00A86B1E" w:rsidRDefault="00D159F3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б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а Миколаї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відділу кадрової роботи і нагород виконавчого комітету міської ради, секретар </w:t>
      </w:r>
      <w:r w:rsidRPr="00A86B1E">
        <w:rPr>
          <w:rFonts w:ascii="Times New Roman" w:hAnsi="Times New Roman" w:cs="Times New Roman"/>
          <w:sz w:val="28"/>
          <w:szCs w:val="28"/>
        </w:rPr>
        <w:t>комісії.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1E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1E">
        <w:rPr>
          <w:rFonts w:ascii="Times New Roman" w:hAnsi="Times New Roman" w:cs="Times New Roman"/>
          <w:sz w:val="28"/>
          <w:szCs w:val="28"/>
        </w:rPr>
        <w:t>Бойчук Вікторія Іванівна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інституційного аудиту управління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Івано-Франківській області (за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Опалько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Петро Борисович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-юрисконсульт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управління Державної служби якості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освіти в Івано-Франківській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області (за 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Іван Ігорович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моніторингу та позапланового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контролю закладів освіти управління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="003334FC" w:rsidRPr="00A86B1E">
        <w:rPr>
          <w:rFonts w:ascii="Times New Roman" w:hAnsi="Times New Roman" w:cs="Times New Roman"/>
          <w:sz w:val="28"/>
          <w:szCs w:val="28"/>
        </w:rPr>
        <w:tab/>
      </w:r>
      <w:r w:rsidR="0073290C">
        <w:rPr>
          <w:rFonts w:ascii="Times New Roman" w:hAnsi="Times New Roman" w:cs="Times New Roman"/>
          <w:sz w:val="28"/>
          <w:szCs w:val="28"/>
        </w:rPr>
        <w:t>Івано-Франкі</w:t>
      </w:r>
      <w:r w:rsidRPr="00A86B1E">
        <w:rPr>
          <w:rFonts w:ascii="Times New Roman" w:hAnsi="Times New Roman" w:cs="Times New Roman"/>
          <w:sz w:val="28"/>
          <w:szCs w:val="28"/>
        </w:rPr>
        <w:t>вській області</w:t>
      </w:r>
      <w:r w:rsidR="00A86B1E" w:rsidRPr="00A86B1E">
        <w:rPr>
          <w:rFonts w:ascii="Times New Roman" w:hAnsi="Times New Roman" w:cs="Times New Roman"/>
          <w:sz w:val="28"/>
          <w:szCs w:val="28"/>
        </w:rPr>
        <w:t xml:space="preserve"> </w:t>
      </w:r>
      <w:r w:rsidRPr="00A86B1E">
        <w:rPr>
          <w:rFonts w:ascii="Times New Roman" w:hAnsi="Times New Roman" w:cs="Times New Roman"/>
          <w:sz w:val="28"/>
          <w:szCs w:val="28"/>
        </w:rPr>
        <w:t xml:space="preserve">(за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94549D" w:rsidRDefault="0094549D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ович Леся Омеляні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голова постійної </w:t>
      </w:r>
      <w:r w:rsidRPr="0094549D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94549D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 xml:space="preserve">гуманітарної роботи, законності та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  <w:t xml:space="preserve">антикорупційної політики Калуської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  <w:t>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49D" w:rsidRPr="00A86B1E" w:rsidRDefault="0094549D" w:rsidP="0094549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ів Ірина Василі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читель 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, заслужений вчитель України, переможець обласного туру конкурсу «Учитель року»;</w:t>
      </w:r>
    </w:p>
    <w:p w:rsidR="00D159F3" w:rsidRPr="00A86B1E" w:rsidRDefault="00D159F3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Кобзан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Леся Несторівна</w:t>
      </w:r>
      <w:r w:rsidRPr="00A86B1E">
        <w:rPr>
          <w:rFonts w:ascii="Times New Roman" w:hAnsi="Times New Roman" w:cs="Times New Roman"/>
          <w:sz w:val="28"/>
          <w:szCs w:val="28"/>
        </w:rPr>
        <w:tab/>
        <w:t>-заступник начальника управління освіти міської ради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Default="0094549D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Титівна</w:t>
      </w:r>
      <w:r w:rsidR="00D159F3" w:rsidRPr="00A86B1E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D159F3" w:rsidRPr="00A86B1E">
        <w:rPr>
          <w:rFonts w:ascii="Times New Roman" w:hAnsi="Times New Roman" w:cs="Times New Roman"/>
          <w:sz w:val="28"/>
          <w:szCs w:val="28"/>
        </w:rPr>
        <w:t xml:space="preserve"> громадської організації «Асоціація керівників закладів освіти </w:t>
      </w:r>
      <w:proofErr w:type="spellStart"/>
      <w:r w:rsidR="00D159F3" w:rsidRPr="00A86B1E">
        <w:rPr>
          <w:rFonts w:ascii="Times New Roman" w:hAnsi="Times New Roman" w:cs="Times New Roman"/>
          <w:sz w:val="28"/>
          <w:szCs w:val="28"/>
        </w:rPr>
        <w:lastRenderedPageBreak/>
        <w:t>Калущини</w:t>
      </w:r>
      <w:proofErr w:type="spellEnd"/>
      <w:r w:rsidR="00D159F3" w:rsidRPr="00A86B1E">
        <w:rPr>
          <w:rFonts w:ascii="Times New Roman" w:hAnsi="Times New Roman" w:cs="Times New Roman"/>
          <w:sz w:val="28"/>
          <w:szCs w:val="28"/>
        </w:rPr>
        <w:t xml:space="preserve">», директор Калуського ліцею </w:t>
      </w:r>
      <w:r>
        <w:rPr>
          <w:rFonts w:ascii="Times New Roman" w:hAnsi="Times New Roman" w:cs="Times New Roman"/>
          <w:sz w:val="28"/>
          <w:szCs w:val="28"/>
        </w:rPr>
        <w:t xml:space="preserve">імен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549D" w:rsidRPr="00A86B1E" w:rsidRDefault="0094549D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ів Тетяна Михайлівна</w:t>
      </w:r>
      <w:r>
        <w:rPr>
          <w:rFonts w:ascii="Times New Roman" w:hAnsi="Times New Roman" w:cs="Times New Roman"/>
          <w:sz w:val="28"/>
          <w:szCs w:val="28"/>
        </w:rPr>
        <w:tab/>
        <w:t>- директор Калуського ліцею №10</w:t>
      </w:r>
      <w:r w:rsidR="00B72295">
        <w:rPr>
          <w:rFonts w:ascii="Times New Roman" w:hAnsi="Times New Roman" w:cs="Times New Roman"/>
          <w:sz w:val="28"/>
          <w:szCs w:val="28"/>
        </w:rPr>
        <w:t>, кандидат педагогічних наук, експерт з проведення інституційного аудиту закладів загальної середньої освіти;</w:t>
      </w:r>
    </w:p>
    <w:p w:rsidR="00D159F3" w:rsidRDefault="00D159F3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усів Олег Михайлович </w:t>
      </w:r>
      <w:r>
        <w:rPr>
          <w:rFonts w:ascii="Times New Roman" w:hAnsi="Times New Roman" w:cs="Times New Roman"/>
          <w:sz w:val="28"/>
          <w:szCs w:val="28"/>
        </w:rPr>
        <w:tab/>
        <w:t>-голова Калуської міської організації Профспілки працівників освіти і науки України (за згодою)</w:t>
      </w:r>
    </w:p>
    <w:p w:rsidR="0094549D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94549D" w:rsidRDefault="0094549D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Олег Савка</w:t>
      </w: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59F3" w:rsidRPr="003A5B94" w:rsidRDefault="00D159F3" w:rsidP="009454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>Додаток 2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  <w:t xml:space="preserve">до </w:t>
      </w:r>
      <w:r w:rsidR="00B72295">
        <w:rPr>
          <w:rFonts w:ascii="Times New Roman" w:hAnsi="Times New Roman" w:cs="Times New Roman"/>
          <w:noProof/>
          <w:sz w:val="24"/>
          <w:szCs w:val="24"/>
        </w:rPr>
        <w:t>розпорядження міського голови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="00B72295">
        <w:rPr>
          <w:rFonts w:ascii="Times New Roman" w:hAnsi="Times New Roman" w:cs="Times New Roman"/>
          <w:noProof/>
          <w:sz w:val="24"/>
          <w:szCs w:val="24"/>
        </w:rPr>
        <w:t>від_________2021</w:t>
      </w:r>
      <w:r w:rsidRPr="003A5B94">
        <w:rPr>
          <w:rFonts w:ascii="Times New Roman" w:hAnsi="Times New Roman" w:cs="Times New Roman"/>
          <w:noProof/>
          <w:sz w:val="24"/>
          <w:szCs w:val="24"/>
        </w:rPr>
        <w:t xml:space="preserve"> №_____</w:t>
      </w:r>
      <w:r w:rsidR="00B7229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D159F3" w:rsidRDefault="00D159F3" w:rsidP="00D159F3">
      <w:pPr>
        <w:tabs>
          <w:tab w:val="left" w:pos="384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159F3" w:rsidRDefault="00D159F3" w:rsidP="003A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ня про конкурс</w:t>
      </w:r>
    </w:p>
    <w:p w:rsidR="003A5B94" w:rsidRDefault="00D159F3" w:rsidP="003A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іщення посад директор</w:t>
      </w:r>
      <w:r w:rsidR="00585B05">
        <w:rPr>
          <w:rFonts w:ascii="Times New Roman" w:hAnsi="Times New Roman" w:cs="Times New Roman"/>
          <w:sz w:val="28"/>
          <w:szCs w:val="28"/>
        </w:rPr>
        <w:t>ів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05" w:rsidRPr="00AF7DBA" w:rsidRDefault="00D159F3" w:rsidP="003A5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</w:p>
    <w:p w:rsidR="00585B05" w:rsidRDefault="00585B05" w:rsidP="00D15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B05" w:rsidRPr="0014361E" w:rsidRDefault="00585B05" w:rsidP="0096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192" w:rsidRPr="00B72295" w:rsidRDefault="00D159F3" w:rsidP="00B7229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>Оголошується конкурс на заміщення посад директор</w:t>
      </w:r>
      <w:r w:rsidR="00585B05" w:rsidRPr="0014361E">
        <w:rPr>
          <w:rFonts w:ascii="Times New Roman" w:hAnsi="Times New Roman" w:cs="Times New Roman"/>
          <w:sz w:val="28"/>
          <w:szCs w:val="28"/>
        </w:rPr>
        <w:t xml:space="preserve">ів </w:t>
      </w:r>
      <w:r w:rsidR="00660192" w:rsidRPr="0014361E">
        <w:rPr>
          <w:rFonts w:ascii="Times New Roman" w:hAnsi="Times New Roman" w:cs="Times New Roman"/>
          <w:sz w:val="28"/>
          <w:szCs w:val="28"/>
        </w:rPr>
        <w:t>закла</w:t>
      </w:r>
      <w:r w:rsidR="00B72295">
        <w:rPr>
          <w:rFonts w:ascii="Times New Roman" w:hAnsi="Times New Roman" w:cs="Times New Roman"/>
          <w:sz w:val="28"/>
          <w:szCs w:val="28"/>
        </w:rPr>
        <w:t>дів загальної середньої освіти у</w:t>
      </w:r>
      <w:r w:rsidR="00660192" w:rsidRPr="00B72295">
        <w:rPr>
          <w:rFonts w:ascii="Times New Roman" w:hAnsi="Times New Roman" w:cs="Times New Roman"/>
          <w:sz w:val="28"/>
          <w:szCs w:val="28"/>
        </w:rPr>
        <w:t xml:space="preserve"> </w:t>
      </w:r>
      <w:r w:rsidR="00210130" w:rsidRPr="00B72295">
        <w:rPr>
          <w:rFonts w:ascii="Times New Roman" w:hAnsi="Times New Roman" w:cs="Times New Roman"/>
          <w:sz w:val="28"/>
          <w:szCs w:val="28"/>
        </w:rPr>
        <w:t xml:space="preserve">зв’язку із 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 у керівників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ови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удови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нтракт</w:t>
      </w:r>
      <w:r w:rsidR="00210130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60192"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4211EE" w:rsidRPr="0014361E" w:rsidRDefault="004211EE" w:rsidP="0096503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61E">
        <w:rPr>
          <w:rFonts w:ascii="Times New Roman" w:hAnsi="Times New Roman" w:cs="Times New Roman"/>
          <w:sz w:val="28"/>
          <w:szCs w:val="28"/>
        </w:rPr>
        <w:t>Боднарівського</w:t>
      </w:r>
      <w:proofErr w:type="spellEnd"/>
      <w:r w:rsidRPr="0014361E">
        <w:rPr>
          <w:rFonts w:ascii="Times New Roman" w:hAnsi="Times New Roman" w:cs="Times New Roman"/>
          <w:sz w:val="28"/>
          <w:szCs w:val="28"/>
        </w:rPr>
        <w:t xml:space="preserve"> ліцею</w:t>
      </w:r>
      <w:r w:rsidR="00F23851" w:rsidRPr="0014361E">
        <w:rPr>
          <w:rFonts w:ascii="Times New Roman" w:hAnsi="Times New Roman" w:cs="Times New Roman"/>
          <w:sz w:val="28"/>
          <w:szCs w:val="28"/>
        </w:rPr>
        <w:t xml:space="preserve"> Калуської міської ради: вул. Шевченка, 14, село Боднарів, </w:t>
      </w:r>
      <w:r w:rsidR="007D118E" w:rsidRPr="0014361E">
        <w:rPr>
          <w:rFonts w:ascii="Times New Roman" w:hAnsi="Times New Roman" w:cs="Times New Roman"/>
          <w:sz w:val="28"/>
          <w:szCs w:val="28"/>
        </w:rPr>
        <w:t>Калуськ</w:t>
      </w:r>
      <w:r w:rsidR="00F23851" w:rsidRPr="0014361E">
        <w:rPr>
          <w:rFonts w:ascii="Times New Roman" w:hAnsi="Times New Roman" w:cs="Times New Roman"/>
          <w:sz w:val="28"/>
          <w:szCs w:val="28"/>
        </w:rPr>
        <w:t>ий район,</w:t>
      </w:r>
      <w:r w:rsidR="007D118E" w:rsidRPr="0014361E">
        <w:rPr>
          <w:rFonts w:ascii="Times New Roman" w:hAnsi="Times New Roman" w:cs="Times New Roman"/>
          <w:sz w:val="28"/>
          <w:szCs w:val="28"/>
        </w:rPr>
        <w:t xml:space="preserve"> Івано-Франківськ</w:t>
      </w:r>
      <w:r w:rsidR="00F23851" w:rsidRPr="0014361E">
        <w:rPr>
          <w:rFonts w:ascii="Times New Roman" w:hAnsi="Times New Roman" w:cs="Times New Roman"/>
          <w:sz w:val="28"/>
          <w:szCs w:val="28"/>
        </w:rPr>
        <w:t>а</w:t>
      </w:r>
      <w:r w:rsidR="007D118E" w:rsidRPr="0014361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23851" w:rsidRPr="0014361E">
        <w:rPr>
          <w:rFonts w:ascii="Times New Roman" w:hAnsi="Times New Roman" w:cs="Times New Roman"/>
          <w:sz w:val="28"/>
          <w:szCs w:val="28"/>
        </w:rPr>
        <w:t>ь, 77350;</w:t>
      </w:r>
      <w:r w:rsidRPr="00143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851" w:rsidRPr="0014361E" w:rsidRDefault="007D118E" w:rsidP="00F2385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61E">
        <w:rPr>
          <w:rFonts w:ascii="Times New Roman" w:hAnsi="Times New Roman" w:cs="Times New Roman"/>
          <w:sz w:val="28"/>
          <w:szCs w:val="28"/>
        </w:rPr>
        <w:t>Голинсько</w:t>
      </w:r>
      <w:r w:rsidR="00F23851" w:rsidRPr="001436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3851" w:rsidRPr="0014361E">
        <w:rPr>
          <w:rFonts w:ascii="Times New Roman" w:hAnsi="Times New Roman" w:cs="Times New Roman"/>
          <w:sz w:val="28"/>
          <w:szCs w:val="28"/>
        </w:rPr>
        <w:t xml:space="preserve"> ліцею Калуської міської ради: вул. Коновальця, 13, село </w:t>
      </w:r>
      <w:proofErr w:type="spellStart"/>
      <w:r w:rsidR="00F23851" w:rsidRPr="0014361E">
        <w:rPr>
          <w:rFonts w:ascii="Times New Roman" w:hAnsi="Times New Roman" w:cs="Times New Roman"/>
          <w:sz w:val="28"/>
          <w:szCs w:val="28"/>
        </w:rPr>
        <w:t>Голинь</w:t>
      </w:r>
      <w:proofErr w:type="spellEnd"/>
      <w:r w:rsidR="00F23851" w:rsidRPr="0014361E">
        <w:rPr>
          <w:rFonts w:ascii="Times New Roman" w:hAnsi="Times New Roman" w:cs="Times New Roman"/>
          <w:sz w:val="28"/>
          <w:szCs w:val="28"/>
        </w:rPr>
        <w:t>, Калуський район, Івано-Франківська область, 773</w:t>
      </w:r>
      <w:r w:rsidR="005D4411" w:rsidRPr="0014361E">
        <w:rPr>
          <w:rFonts w:ascii="Times New Roman" w:hAnsi="Times New Roman" w:cs="Times New Roman"/>
          <w:sz w:val="28"/>
          <w:szCs w:val="28"/>
        </w:rPr>
        <w:t>43</w:t>
      </w:r>
      <w:r w:rsidR="00F23851" w:rsidRPr="001436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118E" w:rsidRPr="0014361E" w:rsidRDefault="007D118E" w:rsidP="0096503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>Калуського ліцею №3 Калуської міської ради</w:t>
      </w:r>
      <w:r w:rsidR="00F23851" w:rsidRPr="0014361E">
        <w:rPr>
          <w:rFonts w:ascii="Times New Roman" w:hAnsi="Times New Roman" w:cs="Times New Roman"/>
          <w:sz w:val="28"/>
          <w:szCs w:val="28"/>
        </w:rPr>
        <w:t>:</w:t>
      </w:r>
      <w:r w:rsidR="00D573D8" w:rsidRPr="0014361E">
        <w:rPr>
          <w:rFonts w:ascii="Times New Roman" w:hAnsi="Times New Roman" w:cs="Times New Roman"/>
          <w:sz w:val="28"/>
          <w:szCs w:val="28"/>
        </w:rPr>
        <w:t xml:space="preserve"> вул. </w:t>
      </w:r>
      <w:proofErr w:type="spellStart"/>
      <w:r w:rsidR="00D573D8" w:rsidRPr="0014361E">
        <w:rPr>
          <w:rFonts w:ascii="Times New Roman" w:hAnsi="Times New Roman" w:cs="Times New Roman"/>
          <w:sz w:val="28"/>
          <w:szCs w:val="28"/>
        </w:rPr>
        <w:t>Дзвонарська</w:t>
      </w:r>
      <w:proofErr w:type="spellEnd"/>
      <w:r w:rsidR="00D573D8" w:rsidRPr="0014361E">
        <w:rPr>
          <w:rFonts w:ascii="Times New Roman" w:hAnsi="Times New Roman" w:cs="Times New Roman"/>
          <w:sz w:val="28"/>
          <w:szCs w:val="28"/>
        </w:rPr>
        <w:t>, 4</w:t>
      </w:r>
      <w:r w:rsidR="00F23851" w:rsidRPr="0014361E">
        <w:rPr>
          <w:rFonts w:ascii="Times New Roman" w:hAnsi="Times New Roman" w:cs="Times New Roman"/>
          <w:sz w:val="28"/>
          <w:szCs w:val="28"/>
        </w:rPr>
        <w:t>, місто Калуш, Івано-Франківська область</w:t>
      </w:r>
      <w:r w:rsidR="005D4411" w:rsidRPr="0014361E">
        <w:rPr>
          <w:rFonts w:ascii="Times New Roman" w:hAnsi="Times New Roman" w:cs="Times New Roman"/>
          <w:sz w:val="28"/>
          <w:szCs w:val="28"/>
        </w:rPr>
        <w:t>, 77300;</w:t>
      </w:r>
    </w:p>
    <w:p w:rsidR="005D4411" w:rsidRPr="0014361E" w:rsidRDefault="007D118E" w:rsidP="005D441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>Калуського ліцею №6 Калуської міської ради</w:t>
      </w:r>
      <w:r w:rsidR="005D4411" w:rsidRPr="0014361E">
        <w:rPr>
          <w:rFonts w:ascii="Times New Roman" w:hAnsi="Times New Roman" w:cs="Times New Roman"/>
          <w:sz w:val="28"/>
          <w:szCs w:val="28"/>
        </w:rPr>
        <w:t>:</w:t>
      </w:r>
      <w:r w:rsidRPr="0014361E">
        <w:rPr>
          <w:rFonts w:ascii="Times New Roman" w:hAnsi="Times New Roman" w:cs="Times New Roman"/>
          <w:sz w:val="28"/>
          <w:szCs w:val="28"/>
        </w:rPr>
        <w:t xml:space="preserve"> </w:t>
      </w:r>
      <w:r w:rsidR="00D573D8" w:rsidRPr="0014361E">
        <w:rPr>
          <w:rFonts w:ascii="Times New Roman" w:hAnsi="Times New Roman" w:cs="Times New Roman"/>
          <w:sz w:val="28"/>
          <w:szCs w:val="28"/>
        </w:rPr>
        <w:t>вул. Стуса, 13</w:t>
      </w:r>
      <w:r w:rsidR="005D4411" w:rsidRPr="0014361E">
        <w:rPr>
          <w:rFonts w:ascii="Times New Roman" w:hAnsi="Times New Roman" w:cs="Times New Roman"/>
          <w:sz w:val="28"/>
          <w:szCs w:val="28"/>
        </w:rPr>
        <w:t>, місто Калуш, Івано-Франківська область, 77311;</w:t>
      </w:r>
    </w:p>
    <w:p w:rsidR="005D4411" w:rsidRPr="0014361E" w:rsidRDefault="007D118E" w:rsidP="005D441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>Калуського ліцею №7 Калуської міської ради</w:t>
      </w:r>
      <w:r w:rsidR="005D4411" w:rsidRPr="0014361E">
        <w:rPr>
          <w:rFonts w:ascii="Times New Roman" w:hAnsi="Times New Roman" w:cs="Times New Roman"/>
          <w:sz w:val="28"/>
          <w:szCs w:val="28"/>
        </w:rPr>
        <w:t>:</w:t>
      </w:r>
      <w:r w:rsidRPr="0014361E">
        <w:rPr>
          <w:rFonts w:ascii="Times New Roman" w:hAnsi="Times New Roman" w:cs="Times New Roman"/>
          <w:sz w:val="28"/>
          <w:szCs w:val="28"/>
        </w:rPr>
        <w:t xml:space="preserve"> </w:t>
      </w:r>
      <w:r w:rsidR="00D573D8" w:rsidRPr="0014361E">
        <w:rPr>
          <w:rFonts w:ascii="Times New Roman" w:hAnsi="Times New Roman" w:cs="Times New Roman"/>
          <w:sz w:val="28"/>
          <w:szCs w:val="28"/>
        </w:rPr>
        <w:t>вул. Б. Хмельницького, 8</w:t>
      </w:r>
      <w:r w:rsidR="005D4411" w:rsidRPr="0014361E">
        <w:rPr>
          <w:rFonts w:ascii="Times New Roman" w:hAnsi="Times New Roman" w:cs="Times New Roman"/>
          <w:sz w:val="28"/>
          <w:szCs w:val="28"/>
        </w:rPr>
        <w:t>-</w:t>
      </w:r>
      <w:r w:rsidR="00D573D8" w:rsidRPr="0014361E">
        <w:rPr>
          <w:rFonts w:ascii="Times New Roman" w:hAnsi="Times New Roman" w:cs="Times New Roman"/>
          <w:sz w:val="28"/>
          <w:szCs w:val="28"/>
        </w:rPr>
        <w:t>а</w:t>
      </w:r>
      <w:r w:rsidR="005D4411" w:rsidRPr="0014361E">
        <w:rPr>
          <w:rFonts w:ascii="Times New Roman" w:hAnsi="Times New Roman" w:cs="Times New Roman"/>
          <w:sz w:val="28"/>
          <w:szCs w:val="28"/>
        </w:rPr>
        <w:t>, місто Калуш, Івано-Франківська область, 77300;</w:t>
      </w:r>
    </w:p>
    <w:p w:rsidR="006654B1" w:rsidRPr="0014361E" w:rsidRDefault="006654B1" w:rsidP="0096503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61E">
        <w:rPr>
          <w:rFonts w:ascii="Times New Roman" w:hAnsi="Times New Roman" w:cs="Times New Roman"/>
          <w:sz w:val="28"/>
          <w:szCs w:val="28"/>
        </w:rPr>
        <w:t>Копанківської</w:t>
      </w:r>
      <w:proofErr w:type="spellEnd"/>
      <w:r w:rsidRPr="0014361E"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5D4411" w:rsidRPr="0014361E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Pr="0014361E">
        <w:rPr>
          <w:rFonts w:ascii="Times New Roman" w:hAnsi="Times New Roman" w:cs="Times New Roman"/>
          <w:sz w:val="28"/>
          <w:szCs w:val="28"/>
        </w:rPr>
        <w:t>: вул. С</w:t>
      </w:r>
      <w:r w:rsidR="005D4411" w:rsidRPr="0014361E">
        <w:rPr>
          <w:rFonts w:ascii="Times New Roman" w:hAnsi="Times New Roman" w:cs="Times New Roman"/>
          <w:sz w:val="28"/>
          <w:szCs w:val="28"/>
        </w:rPr>
        <w:t xml:space="preserve">. </w:t>
      </w:r>
      <w:r w:rsidRPr="0014361E">
        <w:rPr>
          <w:rFonts w:ascii="Times New Roman" w:hAnsi="Times New Roman" w:cs="Times New Roman"/>
          <w:sz w:val="28"/>
          <w:szCs w:val="28"/>
        </w:rPr>
        <w:t>Бандери, 5</w:t>
      </w:r>
      <w:r w:rsidR="005D4411" w:rsidRPr="0014361E">
        <w:rPr>
          <w:rFonts w:ascii="Times New Roman" w:hAnsi="Times New Roman" w:cs="Times New Roman"/>
          <w:sz w:val="28"/>
          <w:szCs w:val="28"/>
        </w:rPr>
        <w:t xml:space="preserve">, село Копанки, Калуський район, Івано-Франківська область, </w:t>
      </w:r>
      <w:r w:rsidR="005D4411" w:rsidRPr="003A5B94">
        <w:rPr>
          <w:rFonts w:ascii="Times New Roman" w:hAnsi="Times New Roman" w:cs="Times New Roman"/>
          <w:sz w:val="28"/>
          <w:szCs w:val="28"/>
        </w:rPr>
        <w:t>773</w:t>
      </w:r>
      <w:r w:rsidR="0073290C" w:rsidRPr="003A5B94">
        <w:rPr>
          <w:rFonts w:ascii="Times New Roman" w:hAnsi="Times New Roman" w:cs="Times New Roman"/>
          <w:sz w:val="28"/>
          <w:szCs w:val="28"/>
        </w:rPr>
        <w:t>3</w:t>
      </w:r>
      <w:r w:rsidR="005D4411" w:rsidRPr="003A5B94">
        <w:rPr>
          <w:rFonts w:ascii="Times New Roman" w:hAnsi="Times New Roman" w:cs="Times New Roman"/>
          <w:sz w:val="28"/>
          <w:szCs w:val="28"/>
        </w:rPr>
        <w:t>0;</w:t>
      </w:r>
    </w:p>
    <w:p w:rsidR="00210130" w:rsidRPr="0014361E" w:rsidRDefault="007D118E" w:rsidP="0014361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>Сівка-Калуської гімназії Калуської міської ради</w:t>
      </w:r>
      <w:r w:rsidR="005D4411" w:rsidRPr="0014361E">
        <w:rPr>
          <w:rFonts w:ascii="Times New Roman" w:hAnsi="Times New Roman" w:cs="Times New Roman"/>
          <w:sz w:val="28"/>
          <w:szCs w:val="28"/>
        </w:rPr>
        <w:t>:</w:t>
      </w:r>
      <w:r w:rsidR="00547974" w:rsidRPr="0014361E">
        <w:rPr>
          <w:rFonts w:ascii="Times New Roman" w:hAnsi="Times New Roman" w:cs="Times New Roman"/>
          <w:sz w:val="28"/>
          <w:szCs w:val="28"/>
        </w:rPr>
        <w:t xml:space="preserve"> вул. Шкільна, 2</w:t>
      </w:r>
      <w:r w:rsidR="005D4411" w:rsidRPr="0014361E">
        <w:rPr>
          <w:rFonts w:ascii="Times New Roman" w:hAnsi="Times New Roman" w:cs="Times New Roman"/>
          <w:sz w:val="28"/>
          <w:szCs w:val="28"/>
        </w:rPr>
        <w:t>, село Сівка-Калуська, Калуський район, Івано-Франківська область, 77342.</w:t>
      </w:r>
    </w:p>
    <w:p w:rsidR="00D159F3" w:rsidRDefault="00D159F3" w:rsidP="0014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1E">
        <w:rPr>
          <w:rFonts w:ascii="Times New Roman" w:hAnsi="Times New Roman" w:cs="Times New Roman"/>
          <w:sz w:val="28"/>
          <w:szCs w:val="28"/>
        </w:rPr>
        <w:tab/>
        <w:t>2. Умови оплати праці: посадовий оклад, надбавки, доплати та премії встановлюються згідно із контрактом</w:t>
      </w:r>
      <w:r>
        <w:rPr>
          <w:rFonts w:ascii="Times New Roman" w:hAnsi="Times New Roman" w:cs="Times New Roman"/>
          <w:sz w:val="28"/>
          <w:szCs w:val="28"/>
        </w:rPr>
        <w:t xml:space="preserve">, відповідно до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постанови Кабінету Міністрів України від 10.07.2019 №695 «Про внесення змін до постанови Кабінету Міністрів України від 11.01.2018 №22 «Про підвищення оплати праці педагогічних працівників», наказу Міністерства освіти і науки України від 15.04.1993№102 «Про затвердження Інструкції про порядок обчислення заробітної плати працівників освіти», наказу Міністерства освіти і науки України від 26. 09.2005№557 «Про впорядкування умов оплати праці та затвердження схем тарифних розрядів працівників навчальних закладів, установ освіти та наукових установ». </w:t>
      </w:r>
    </w:p>
    <w:p w:rsidR="00D159F3" w:rsidRDefault="00D159F3" w:rsidP="00D159F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Вимоги до кандидата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аду керівника закладу загальної середньої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. </w:t>
      </w:r>
    </w:p>
    <w:p w:rsidR="00D159F3" w:rsidRDefault="00D159F3" w:rsidP="00D159F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Вичерпний перелік, кінцевий строк і місце подання документів.</w:t>
      </w:r>
    </w:p>
    <w:p w:rsidR="00D159F3" w:rsidRDefault="00D159F3" w:rsidP="00D159F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часті в конкурсі кандидати подають такі документи:</w:t>
      </w:r>
      <w:bookmarkStart w:id="0" w:name="n71"/>
      <w:bookmarkEnd w:id="0"/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автобіографію та/або резюме (за вибором учасника конкурсу)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копію документа, що посвідчує особу та підтверджує громадянство України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копію документа про вищу освіту (з додатком, що є його невід’ємною частиною) не нижче освітнього ступеня магістра (спеціаліста)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документ, що підтверджує вільне володіння державною мовою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кумент державного зраз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 серед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вищу освіту, в якому зазначено про вивчення предмета/дисципліни, що підтверджують знання української мови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копію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довідку про відсутність судимості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довідку про проходження попереднього (періодичного) психіатричного огляду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мотиваційний лист, складений у довільній формі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заяву про наявність близьких родичів у складі конкурсної комісії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соба може надати інші документи, що підтверджують її професійні та/або моральні якості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окументи подаються особисто (або уповноваженою згідно із довіреністю особою)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окументи приймаються </w:t>
      </w:r>
      <w:r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одовж </w:t>
      </w:r>
      <w:r w:rsidR="003334FC" w:rsidRPr="00B72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B72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 календарних днів</w:t>
      </w:r>
      <w:r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 дня оприлюднення оголошення про проведення конкурсу.</w:t>
      </w:r>
    </w:p>
    <w:p w:rsidR="00D159F3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</w:rPr>
        <w:t>Прийом та реєстрація документів від претендентів на посаду здійснюється управлінням освіти Калуської міської ради (вул. Підвальна, 16, місто Калуш, Івано-Франківська область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Упродовж п’яти робочих днів із дня завершення строку подання заяви та документів для участі в конкурсі конкурсна комісія: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еревіряє подані документи на відповідність встановленим законодавством вимогам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риймає рішення про допущення та/або недопущення до участі у конкурсному відборі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оприлюднює на офіційних сайтах Калуської міської ради, управління освіти перелік осіб, яких допущено до участі у конкурсному відборі;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організовує ознайомлення кандидатів із закладом освіти, його трудовим колективом та представниками батьківського самоврядування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о участі у конкурсному відборі не може бути допущена особа, яка:</w:t>
      </w:r>
    </w:p>
    <w:p w:rsidR="00D159F3" w:rsidRDefault="00D159F3" w:rsidP="00D159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недієздатною або цивільна дієздатність якої обмежена;</w:t>
      </w:r>
    </w:p>
    <w:p w:rsidR="00D159F3" w:rsidRDefault="00D159F3" w:rsidP="00D159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судимість за вчинення злочину;</w:t>
      </w:r>
    </w:p>
    <w:p w:rsidR="00D159F3" w:rsidRDefault="00D159F3" w:rsidP="00D159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бавлена права обіймати відповідну посаду;</w:t>
      </w:r>
    </w:p>
    <w:p w:rsidR="00D159F3" w:rsidRDefault="00D159F3" w:rsidP="00D159F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а рішенням суду визнана винною у вчиненні корупційного правопорушення;</w:t>
      </w:r>
    </w:p>
    <w:p w:rsidR="00D159F3" w:rsidRDefault="00D159F3" w:rsidP="00D159F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а рішенням суду визнана винною у вчиненні правопорушення, пов’язаного з корупцією;</w:t>
      </w:r>
    </w:p>
    <w:p w:rsidR="00D159F3" w:rsidRDefault="00D159F3" w:rsidP="00D15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підпадає під заборону, встановлену Законом України «Про очищення влади»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одала не всі документи або подала їх після завершення строку подання.</w:t>
      </w: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5. Місце та час проведення конкурсного відбору.</w:t>
      </w:r>
    </w:p>
    <w:p w:rsidR="00D159F3" w:rsidRPr="00B72295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Місце проведення</w:t>
      </w:r>
      <w:r w:rsidRPr="00B72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зал засідань виконавчого комітету Калуської міської ради, другий поверх </w:t>
      </w:r>
      <w:r w:rsidRPr="00B72295">
        <w:rPr>
          <w:rFonts w:ascii="Times New Roman" w:hAnsi="Times New Roman" w:cs="Times New Roman"/>
          <w:sz w:val="28"/>
          <w:szCs w:val="28"/>
        </w:rPr>
        <w:t>(вул. І. Франка, 1, місто Калуш, Івано-Франківська область).</w:t>
      </w:r>
    </w:p>
    <w:p w:rsidR="00D159F3" w:rsidRPr="00E85DA8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Конкурсний </w:t>
      </w:r>
      <w:r w:rsidR="00E85DA8"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ір починається з 15 червня </w:t>
      </w: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2021 року та складається з наступних етапів:</w:t>
      </w:r>
    </w:p>
    <w:p w:rsidR="00D159F3" w:rsidRPr="00E85DA8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еревірк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 у формі письмового тестування;</w:t>
      </w:r>
    </w:p>
    <w:p w:rsidR="00D159F3" w:rsidRPr="00E85DA8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перевірка професійних </w:t>
      </w:r>
      <w:proofErr w:type="spellStart"/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письмового вирішення ситуаційного завдання; </w:t>
      </w:r>
    </w:p>
    <w:p w:rsidR="00D159F3" w:rsidRPr="00E85DA8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тестування та вирішення ситуаційного завдання проводяться в один день </w:t>
      </w:r>
      <w:r w:rsidR="00E85DA8"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15 червня 2021 року</w:t>
      </w: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159F3" w:rsidRPr="00E85DA8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750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Pr="00CF7F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ублічна та відкрита презентація державною мовою перспективного плану розвитку закладу загальної середньої освіти (на 2 роки - для осіб, які раніше не обіймали посаду керівника закладу освіти та на 6 років - для осіб, які раніше обіймали посаду керівника закладу освіти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надання відповідей на запитання членів конкурсної комісії в межах змісту конкурсного випробування </w:t>
      </w:r>
      <w:r w:rsidR="00E85DA8"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 та 17</w:t>
      </w:r>
      <w:bookmarkStart w:id="1" w:name="_GoBack"/>
      <w:bookmarkEnd w:id="1"/>
      <w:r w:rsidR="00E85DA8"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ня 2021 року</w:t>
      </w:r>
      <w:r w:rsidRPr="00E85D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59F3" w:rsidRDefault="00D159F3" w:rsidP="00D15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94">
        <w:rPr>
          <w:rFonts w:ascii="Times New Roman" w:hAnsi="Times New Roman" w:cs="Times New Roman"/>
          <w:sz w:val="28"/>
          <w:szCs w:val="28"/>
        </w:rPr>
        <w:t xml:space="preserve">6. Уповноважена особа надавати інформацію про конкурс та приймати </w:t>
      </w:r>
      <w:r>
        <w:rPr>
          <w:rFonts w:ascii="Times New Roman" w:hAnsi="Times New Roman" w:cs="Times New Roman"/>
          <w:sz w:val="28"/>
          <w:szCs w:val="28"/>
        </w:rPr>
        <w:t>документи для участі у конкурсі: Кравчук Ольга Богданівна – начальник відділу загальної середньої освіти управління освіти Калуської міської ради, тел. (03472)6 64 13, електронна пошта: kadruosvita@gmail.com.</w:t>
      </w:r>
    </w:p>
    <w:p w:rsidR="00D159F3" w:rsidRDefault="00D159F3" w:rsidP="00D15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9F3" w:rsidRDefault="00D159F3" w:rsidP="00D1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159F3" w:rsidRDefault="00D159F3" w:rsidP="00CF7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F7F80" w:rsidRDefault="00CF7F80" w:rsidP="00CF7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лег Савка</w:t>
      </w:r>
    </w:p>
    <w:p w:rsidR="00E874DA" w:rsidRDefault="00E874DA"/>
    <w:sectPr w:rsidR="00E874DA" w:rsidSect="00B72295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DF"/>
    <w:multiLevelType w:val="multilevel"/>
    <w:tmpl w:val="C5F86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eastAsiaTheme="minorHAnsi" w:hint="default"/>
      </w:rPr>
    </w:lvl>
  </w:abstractNum>
  <w:abstractNum w:abstractNumId="1" w15:restartNumberingAfterBreak="0">
    <w:nsid w:val="04072560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D44E55"/>
    <w:multiLevelType w:val="hybridMultilevel"/>
    <w:tmpl w:val="CC462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4BD6"/>
    <w:multiLevelType w:val="hybridMultilevel"/>
    <w:tmpl w:val="932440FC"/>
    <w:lvl w:ilvl="0" w:tplc="7C8A2A8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841E44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D729A5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1E081E"/>
    <w:multiLevelType w:val="hybridMultilevel"/>
    <w:tmpl w:val="5D6ECF96"/>
    <w:lvl w:ilvl="0" w:tplc="27C2CB14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F9"/>
    <w:rsid w:val="0014361E"/>
    <w:rsid w:val="00194F56"/>
    <w:rsid w:val="001C5555"/>
    <w:rsid w:val="00210130"/>
    <w:rsid w:val="003261F9"/>
    <w:rsid w:val="003334FC"/>
    <w:rsid w:val="00390EC4"/>
    <w:rsid w:val="003A5B94"/>
    <w:rsid w:val="004211EE"/>
    <w:rsid w:val="004B14F3"/>
    <w:rsid w:val="00547974"/>
    <w:rsid w:val="00585B05"/>
    <w:rsid w:val="005D4411"/>
    <w:rsid w:val="00660192"/>
    <w:rsid w:val="006654B1"/>
    <w:rsid w:val="0073290C"/>
    <w:rsid w:val="007D118E"/>
    <w:rsid w:val="00834ABD"/>
    <w:rsid w:val="008C546D"/>
    <w:rsid w:val="0094549D"/>
    <w:rsid w:val="0096503B"/>
    <w:rsid w:val="00A67CF6"/>
    <w:rsid w:val="00A85ED2"/>
    <w:rsid w:val="00A86B1E"/>
    <w:rsid w:val="00AF7DBA"/>
    <w:rsid w:val="00B72295"/>
    <w:rsid w:val="00B77509"/>
    <w:rsid w:val="00B962B1"/>
    <w:rsid w:val="00CF7F80"/>
    <w:rsid w:val="00D159F3"/>
    <w:rsid w:val="00D3220D"/>
    <w:rsid w:val="00D573D8"/>
    <w:rsid w:val="00DE0AFE"/>
    <w:rsid w:val="00E27561"/>
    <w:rsid w:val="00E85DA8"/>
    <w:rsid w:val="00E874DA"/>
    <w:rsid w:val="00E92F9B"/>
    <w:rsid w:val="00F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0E3491"/>
  <w15:docId w15:val="{BD03F7E7-BFE9-48CD-ABA0-BA72DED2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F3"/>
    <w:pPr>
      <w:ind w:left="720"/>
      <w:contextualSpacing/>
    </w:pPr>
  </w:style>
  <w:style w:type="paragraph" w:customStyle="1" w:styleId="rvps2">
    <w:name w:val="rvps2"/>
    <w:basedOn w:val="a"/>
    <w:rsid w:val="00D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D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AF91-5140-4D0D-807C-F658778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797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4-30T08:21:00Z</cp:lastPrinted>
  <dcterms:created xsi:type="dcterms:W3CDTF">2021-04-30T07:47:00Z</dcterms:created>
  <dcterms:modified xsi:type="dcterms:W3CDTF">2021-04-30T08:36:00Z</dcterms:modified>
</cp:coreProperties>
</file>